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số lượng vấn đề của nhóm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7/5/2021 12:57:8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e1da7c2cb99444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Chi tiết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d2bd8e48-2ef3-4470-bdcd-21b37311ed3d.jpeg" Id="Rae1da7c2cb994441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7/5/2021 12:57:8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số lượng vấn đề của nhóm thiết bị</vt:lpwstr>
  </property>
  <property fmtid="{D5CDD505-2E9C-101B-9397-08002B2CF9AE}" pid="11" name="NguoiKy">
    <vt:lpwstr>Quản trị hệ thống SYSMAN</vt:lpwstr>
  </property>
</Properties>
</file>